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B7884" w14:textId="77777777" w:rsidR="00510291" w:rsidRPr="00DD0ECD" w:rsidRDefault="00510291" w:rsidP="00510291">
      <w:pPr>
        <w:autoSpaceDE w:val="0"/>
        <w:autoSpaceDN w:val="0"/>
        <w:adjustRightInd w:val="0"/>
        <w:ind w:left="5670" w:right="141"/>
        <w:rPr>
          <w:b/>
          <w:bCs/>
          <w:sz w:val="26"/>
          <w:szCs w:val="26"/>
        </w:rPr>
      </w:pPr>
      <w:bookmarkStart w:id="0" w:name="_GoBack"/>
      <w:r w:rsidRPr="00DD0ECD">
        <w:rPr>
          <w:b/>
          <w:bCs/>
          <w:sz w:val="26"/>
          <w:szCs w:val="26"/>
        </w:rPr>
        <w:t>ПРОЕКТ</w:t>
      </w:r>
    </w:p>
    <w:p w14:paraId="338B69E6" w14:textId="77777777" w:rsidR="00510291" w:rsidRPr="00DD0ECD" w:rsidRDefault="00510291" w:rsidP="00510291">
      <w:pPr>
        <w:tabs>
          <w:tab w:val="left" w:pos="0"/>
        </w:tabs>
        <w:autoSpaceDE w:val="0"/>
        <w:autoSpaceDN w:val="0"/>
        <w:adjustRightInd w:val="0"/>
        <w:ind w:left="5670" w:right="141"/>
        <w:rPr>
          <w:bCs/>
          <w:sz w:val="26"/>
          <w:szCs w:val="26"/>
        </w:rPr>
      </w:pPr>
      <w:r w:rsidRPr="00DD0ECD">
        <w:rPr>
          <w:bCs/>
          <w:sz w:val="26"/>
          <w:szCs w:val="26"/>
        </w:rPr>
        <w:t>внесен главой муниципального округа Лефортово</w:t>
      </w:r>
    </w:p>
    <w:p w14:paraId="066A6B02" w14:textId="77777777" w:rsidR="00510291" w:rsidRPr="00DD0ECD" w:rsidRDefault="00510291" w:rsidP="00510291">
      <w:pPr>
        <w:tabs>
          <w:tab w:val="left" w:pos="0"/>
        </w:tabs>
        <w:autoSpaceDE w:val="0"/>
        <w:autoSpaceDN w:val="0"/>
        <w:adjustRightInd w:val="0"/>
        <w:ind w:left="5670" w:right="141"/>
        <w:rPr>
          <w:b/>
          <w:bCs/>
          <w:sz w:val="26"/>
          <w:szCs w:val="26"/>
        </w:rPr>
      </w:pPr>
      <w:r w:rsidRPr="00DD0ECD">
        <w:rPr>
          <w:bCs/>
          <w:sz w:val="26"/>
          <w:szCs w:val="26"/>
        </w:rPr>
        <w:t>Сурковым М. Ю.</w:t>
      </w:r>
    </w:p>
    <w:bookmarkEnd w:id="0"/>
    <w:p w14:paraId="6E1A5D9F" w14:textId="77777777" w:rsidR="00D5529F" w:rsidRPr="00D5529F" w:rsidRDefault="00D5529F" w:rsidP="00BC1151">
      <w:pPr>
        <w:ind w:right="5384"/>
        <w:jc w:val="both"/>
        <w:rPr>
          <w:b/>
          <w:bCs/>
          <w:sz w:val="28"/>
          <w:szCs w:val="28"/>
        </w:rPr>
      </w:pPr>
    </w:p>
    <w:p w14:paraId="04868CDC" w14:textId="77777777" w:rsidR="00D5529F" w:rsidRPr="00D5529F" w:rsidRDefault="00D5529F" w:rsidP="00BC1151">
      <w:pPr>
        <w:ind w:right="5384"/>
        <w:jc w:val="both"/>
        <w:rPr>
          <w:b/>
          <w:bCs/>
          <w:sz w:val="28"/>
          <w:szCs w:val="28"/>
        </w:rPr>
      </w:pPr>
    </w:p>
    <w:p w14:paraId="38D67D35" w14:textId="77777777" w:rsidR="00D5529F" w:rsidRPr="00D5529F" w:rsidRDefault="00D5529F" w:rsidP="00BC1151">
      <w:pPr>
        <w:ind w:right="5384"/>
        <w:jc w:val="both"/>
        <w:rPr>
          <w:b/>
          <w:bCs/>
          <w:sz w:val="28"/>
          <w:szCs w:val="28"/>
        </w:rPr>
      </w:pPr>
    </w:p>
    <w:p w14:paraId="178E3751" w14:textId="77777777" w:rsidR="00D5529F" w:rsidRPr="00D5529F" w:rsidRDefault="00D5529F" w:rsidP="00BC1151">
      <w:pPr>
        <w:ind w:right="5384"/>
        <w:jc w:val="both"/>
        <w:rPr>
          <w:b/>
          <w:bCs/>
          <w:sz w:val="28"/>
          <w:szCs w:val="28"/>
        </w:rPr>
      </w:pPr>
    </w:p>
    <w:p w14:paraId="7059A69A" w14:textId="77777777" w:rsidR="00D5529F" w:rsidRPr="00D5529F" w:rsidRDefault="00D5529F" w:rsidP="00BC1151">
      <w:pPr>
        <w:ind w:right="5384"/>
        <w:jc w:val="both"/>
        <w:rPr>
          <w:b/>
          <w:sz w:val="28"/>
          <w:szCs w:val="28"/>
        </w:rPr>
      </w:pPr>
    </w:p>
    <w:p w14:paraId="50210DFC" w14:textId="77777777" w:rsidR="0070203D" w:rsidRPr="00D5529F" w:rsidRDefault="0070203D" w:rsidP="00E62C0B">
      <w:pPr>
        <w:pStyle w:val="3"/>
        <w:spacing w:after="0"/>
        <w:ind w:left="0"/>
        <w:rPr>
          <w:b/>
          <w:sz w:val="28"/>
          <w:szCs w:val="28"/>
        </w:rPr>
      </w:pPr>
    </w:p>
    <w:p w14:paraId="06444404" w14:textId="407B70D9" w:rsidR="00DF38D6" w:rsidRPr="00D5529F" w:rsidRDefault="00E62C0B" w:rsidP="000D15FA">
      <w:pPr>
        <w:pStyle w:val="3"/>
        <w:ind w:left="0" w:right="3684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D5529F">
        <w:rPr>
          <w:rFonts w:eastAsiaTheme="minorHAnsi"/>
          <w:b/>
          <w:bCs/>
          <w:color w:val="000000"/>
          <w:sz w:val="28"/>
          <w:szCs w:val="28"/>
          <w:lang w:eastAsia="en-US"/>
        </w:rPr>
        <w:t>О</w:t>
      </w:r>
      <w:r w:rsidR="00C46405" w:rsidRPr="00D5529F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признании утратившим силу решени</w:t>
      </w:r>
      <w:r w:rsidR="00C340E7" w:rsidRPr="00D5529F">
        <w:rPr>
          <w:rFonts w:eastAsiaTheme="minorHAnsi"/>
          <w:b/>
          <w:bCs/>
          <w:color w:val="000000"/>
          <w:sz w:val="28"/>
          <w:szCs w:val="28"/>
          <w:lang w:eastAsia="en-US"/>
        </w:rPr>
        <w:t>я</w:t>
      </w:r>
      <w:r w:rsidR="007B4998">
        <w:rPr>
          <w:rFonts w:eastAsiaTheme="minorHAnsi"/>
          <w:b/>
          <w:bCs/>
          <w:color w:val="000000"/>
          <w:sz w:val="28"/>
          <w:szCs w:val="28"/>
          <w:lang w:eastAsia="en-US"/>
        </w:rPr>
        <w:t> </w:t>
      </w:r>
      <w:r w:rsidR="00C46405" w:rsidRPr="00D5529F">
        <w:rPr>
          <w:rFonts w:eastAsiaTheme="minorHAnsi"/>
          <w:b/>
          <w:bCs/>
          <w:color w:val="000000"/>
          <w:sz w:val="28"/>
          <w:szCs w:val="28"/>
          <w:lang w:eastAsia="en-US"/>
        </w:rPr>
        <w:t>Совета</w:t>
      </w:r>
      <w:r w:rsidR="007B4998">
        <w:rPr>
          <w:rFonts w:eastAsiaTheme="minorHAnsi"/>
          <w:b/>
          <w:bCs/>
          <w:color w:val="000000"/>
          <w:sz w:val="28"/>
          <w:szCs w:val="28"/>
          <w:lang w:eastAsia="en-US"/>
        </w:rPr>
        <w:t> </w:t>
      </w:r>
      <w:r w:rsidR="00C46405" w:rsidRPr="00D5529F">
        <w:rPr>
          <w:rFonts w:eastAsiaTheme="minorHAnsi"/>
          <w:b/>
          <w:bCs/>
          <w:color w:val="000000"/>
          <w:sz w:val="28"/>
          <w:szCs w:val="28"/>
          <w:lang w:eastAsia="en-US"/>
        </w:rPr>
        <w:t>депутатов муниципального округа Лефортово от</w:t>
      </w:r>
      <w:r w:rsidR="00BB4C73">
        <w:rPr>
          <w:rFonts w:eastAsiaTheme="minorHAnsi"/>
          <w:b/>
          <w:bCs/>
          <w:color w:val="000000"/>
          <w:sz w:val="28"/>
          <w:szCs w:val="28"/>
          <w:lang w:eastAsia="en-US"/>
        </w:rPr>
        <w:t> </w:t>
      </w:r>
      <w:r w:rsidR="000D15FA">
        <w:rPr>
          <w:rFonts w:eastAsiaTheme="minorHAnsi"/>
          <w:b/>
          <w:bCs/>
          <w:color w:val="000000"/>
          <w:sz w:val="28"/>
          <w:szCs w:val="28"/>
          <w:lang w:eastAsia="en-US"/>
        </w:rPr>
        <w:t>13.09.2013 № 59 «</w:t>
      </w:r>
      <w:r w:rsidR="000D15FA" w:rsidRPr="000D15FA">
        <w:rPr>
          <w:rFonts w:eastAsiaTheme="minorHAnsi"/>
          <w:b/>
          <w:bCs/>
          <w:color w:val="000000"/>
          <w:sz w:val="28"/>
          <w:szCs w:val="28"/>
          <w:lang w:eastAsia="en-US"/>
        </w:rPr>
        <w:t>Об утверждении Положения о порядке формирования и использования средств</w:t>
      </w:r>
      <w:r w:rsidR="000D15F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0D15FA" w:rsidRPr="000D15FA">
        <w:rPr>
          <w:rFonts w:eastAsiaTheme="minorHAnsi"/>
          <w:b/>
          <w:bCs/>
          <w:color w:val="000000"/>
          <w:sz w:val="28"/>
          <w:szCs w:val="28"/>
          <w:lang w:eastAsia="en-US"/>
        </w:rPr>
        <w:t>резервного фонда муниципального округа</w:t>
      </w:r>
      <w:r w:rsidR="000D15F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="000D15FA" w:rsidRPr="000D15FA">
        <w:rPr>
          <w:rFonts w:eastAsiaTheme="minorHAnsi"/>
          <w:b/>
          <w:bCs/>
          <w:color w:val="000000"/>
          <w:sz w:val="28"/>
          <w:szCs w:val="28"/>
          <w:lang w:eastAsia="en-US"/>
        </w:rPr>
        <w:t>Лефортово</w:t>
      </w:r>
      <w:r w:rsidR="000D15FA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» </w:t>
      </w:r>
    </w:p>
    <w:p w14:paraId="5D775AF5" w14:textId="77777777" w:rsidR="000102D2" w:rsidRPr="00D5529F" w:rsidRDefault="000102D2" w:rsidP="00DF38D6">
      <w:pPr>
        <w:pStyle w:val="3"/>
        <w:ind w:left="0" w:right="4392"/>
        <w:jc w:val="both"/>
        <w:rPr>
          <w:sz w:val="28"/>
          <w:szCs w:val="28"/>
        </w:rPr>
      </w:pPr>
    </w:p>
    <w:p w14:paraId="03F2032E" w14:textId="6AC10099" w:rsidR="008D088F" w:rsidRPr="00D5529F" w:rsidRDefault="000D15FA" w:rsidP="00FB6918">
      <w:pPr>
        <w:pStyle w:val="Default"/>
        <w:spacing w:line="360" w:lineRule="auto"/>
        <w:ind w:right="-2" w:firstLine="709"/>
        <w:jc w:val="both"/>
        <w:rPr>
          <w:sz w:val="28"/>
          <w:szCs w:val="28"/>
        </w:rPr>
      </w:pPr>
      <w:r w:rsidRPr="000D15FA">
        <w:rPr>
          <w:sz w:val="28"/>
          <w:szCs w:val="28"/>
        </w:rPr>
        <w:t xml:space="preserve">В соответствии с Бюджетным кодексом Российской Федерации, Налоговым кодексом Российской Федерации, Законом города Москвы от 10.09.2008 </w:t>
      </w:r>
      <w:r>
        <w:rPr>
          <w:sz w:val="28"/>
          <w:szCs w:val="28"/>
        </w:rPr>
        <w:t>№</w:t>
      </w:r>
      <w:r w:rsidRPr="000D15FA">
        <w:rPr>
          <w:sz w:val="28"/>
          <w:szCs w:val="28"/>
        </w:rPr>
        <w:t xml:space="preserve"> 39 «О бюджетном устройстве и бюджетном процессе в городе Москве», от 06.11.2002 </w:t>
      </w:r>
      <w:r>
        <w:rPr>
          <w:sz w:val="28"/>
          <w:szCs w:val="28"/>
        </w:rPr>
        <w:t>№</w:t>
      </w:r>
      <w:r w:rsidRPr="000D15FA">
        <w:rPr>
          <w:sz w:val="28"/>
          <w:szCs w:val="28"/>
        </w:rPr>
        <w:t xml:space="preserve"> 56 «Об организации местного самоуправления в городе Москве», Уставом муниципального округа Лефортово</w:t>
      </w:r>
    </w:p>
    <w:p w14:paraId="7670B840" w14:textId="77777777" w:rsidR="007F174B" w:rsidRPr="00D5529F" w:rsidRDefault="007F174B" w:rsidP="000B4B82">
      <w:pPr>
        <w:ind w:firstLine="709"/>
        <w:jc w:val="center"/>
        <w:rPr>
          <w:b/>
          <w:sz w:val="28"/>
          <w:szCs w:val="28"/>
        </w:rPr>
      </w:pPr>
    </w:p>
    <w:p w14:paraId="5D596676" w14:textId="77777777" w:rsidR="00217505" w:rsidRPr="00D5529F" w:rsidRDefault="00BB2B1F" w:rsidP="000B4B82">
      <w:pPr>
        <w:jc w:val="center"/>
        <w:rPr>
          <w:b/>
          <w:bCs/>
          <w:sz w:val="28"/>
          <w:szCs w:val="28"/>
        </w:rPr>
      </w:pPr>
      <w:r w:rsidRPr="00D5529F">
        <w:rPr>
          <w:b/>
          <w:sz w:val="28"/>
          <w:szCs w:val="28"/>
        </w:rPr>
        <w:t xml:space="preserve">Совет депутатов </w:t>
      </w:r>
      <w:r w:rsidR="00217505" w:rsidRPr="00D5529F">
        <w:rPr>
          <w:b/>
          <w:bCs/>
          <w:sz w:val="28"/>
          <w:szCs w:val="28"/>
        </w:rPr>
        <w:t>р</w:t>
      </w:r>
      <w:r w:rsidR="00F20622" w:rsidRPr="00D5529F">
        <w:rPr>
          <w:b/>
          <w:bCs/>
          <w:sz w:val="28"/>
          <w:szCs w:val="28"/>
        </w:rPr>
        <w:t>ешил:</w:t>
      </w:r>
    </w:p>
    <w:p w14:paraId="49BC9668" w14:textId="77777777" w:rsidR="00BB2B1F" w:rsidRPr="00D5529F" w:rsidRDefault="00BB2B1F" w:rsidP="000B4B82">
      <w:pPr>
        <w:ind w:firstLine="709"/>
        <w:jc w:val="center"/>
        <w:rPr>
          <w:b/>
          <w:bCs/>
          <w:sz w:val="28"/>
          <w:szCs w:val="28"/>
        </w:rPr>
      </w:pPr>
    </w:p>
    <w:p w14:paraId="62E2EFF1" w14:textId="72001216" w:rsidR="00DB5D35" w:rsidRPr="00D5529F" w:rsidRDefault="00BB2B1F" w:rsidP="000D15FA">
      <w:pPr>
        <w:pStyle w:val="Default"/>
        <w:spacing w:line="360" w:lineRule="auto"/>
        <w:ind w:right="-2" w:firstLine="709"/>
        <w:jc w:val="both"/>
        <w:rPr>
          <w:sz w:val="28"/>
          <w:szCs w:val="28"/>
        </w:rPr>
      </w:pPr>
      <w:r w:rsidRPr="00D5529F">
        <w:rPr>
          <w:sz w:val="28"/>
          <w:szCs w:val="28"/>
        </w:rPr>
        <w:t xml:space="preserve">1. </w:t>
      </w:r>
      <w:r w:rsidR="00C46405" w:rsidRPr="00D5529F">
        <w:rPr>
          <w:sz w:val="28"/>
          <w:szCs w:val="28"/>
        </w:rPr>
        <w:t xml:space="preserve">Признать утратившим силу решение </w:t>
      </w:r>
      <w:r w:rsidR="00ED6F5F" w:rsidRPr="00D5529F">
        <w:rPr>
          <w:sz w:val="28"/>
          <w:szCs w:val="28"/>
        </w:rPr>
        <w:t xml:space="preserve">Совета депутатов муниципального округа Лефортово от </w:t>
      </w:r>
      <w:r w:rsidR="000D15FA">
        <w:rPr>
          <w:sz w:val="28"/>
          <w:szCs w:val="28"/>
        </w:rPr>
        <w:t>13.09.2013</w:t>
      </w:r>
      <w:r w:rsidR="00ED6F5F" w:rsidRPr="00D5529F">
        <w:rPr>
          <w:sz w:val="28"/>
          <w:szCs w:val="28"/>
        </w:rPr>
        <w:t xml:space="preserve"> № </w:t>
      </w:r>
      <w:r w:rsidR="000D15FA">
        <w:rPr>
          <w:sz w:val="28"/>
          <w:szCs w:val="28"/>
        </w:rPr>
        <w:t>59</w:t>
      </w:r>
      <w:r w:rsidR="00ED6F5F" w:rsidRPr="00D5529F">
        <w:rPr>
          <w:sz w:val="28"/>
          <w:szCs w:val="28"/>
        </w:rPr>
        <w:t xml:space="preserve"> «</w:t>
      </w:r>
      <w:r w:rsidR="000D15FA" w:rsidRPr="000D15FA">
        <w:rPr>
          <w:sz w:val="28"/>
          <w:szCs w:val="28"/>
        </w:rPr>
        <w:t>Об утверждении Положения о порядке формирования и использования средств</w:t>
      </w:r>
      <w:r w:rsidR="000D15FA">
        <w:rPr>
          <w:sz w:val="28"/>
          <w:szCs w:val="28"/>
        </w:rPr>
        <w:t xml:space="preserve"> </w:t>
      </w:r>
      <w:r w:rsidR="000D15FA" w:rsidRPr="000D15FA">
        <w:rPr>
          <w:sz w:val="28"/>
          <w:szCs w:val="28"/>
        </w:rPr>
        <w:t>резервного фонда муниципального округа</w:t>
      </w:r>
      <w:r w:rsidR="000D15FA">
        <w:rPr>
          <w:sz w:val="28"/>
          <w:szCs w:val="28"/>
        </w:rPr>
        <w:t xml:space="preserve"> </w:t>
      </w:r>
      <w:r w:rsidR="000D15FA" w:rsidRPr="000D15FA">
        <w:rPr>
          <w:sz w:val="28"/>
          <w:szCs w:val="28"/>
        </w:rPr>
        <w:t>Лефортово</w:t>
      </w:r>
      <w:r w:rsidR="00C46405" w:rsidRPr="00D5529F">
        <w:rPr>
          <w:sz w:val="28"/>
          <w:szCs w:val="28"/>
        </w:rPr>
        <w:t>»</w:t>
      </w:r>
      <w:r w:rsidR="00FC554B" w:rsidRPr="00D5529F">
        <w:rPr>
          <w:spacing w:val="-3"/>
          <w:sz w:val="28"/>
          <w:szCs w:val="28"/>
        </w:rPr>
        <w:t>.</w:t>
      </w:r>
    </w:p>
    <w:p w14:paraId="42975453" w14:textId="027BF53A" w:rsidR="000C0CCF" w:rsidRPr="00D5529F" w:rsidRDefault="006D4710" w:rsidP="000D15F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5529F">
        <w:rPr>
          <w:color w:val="auto"/>
          <w:sz w:val="28"/>
          <w:szCs w:val="28"/>
        </w:rPr>
        <w:t>2.</w:t>
      </w:r>
      <w:r w:rsidR="000D15FA">
        <w:rPr>
          <w:color w:val="auto"/>
          <w:sz w:val="28"/>
          <w:szCs w:val="28"/>
        </w:rPr>
        <w:t xml:space="preserve"> </w:t>
      </w:r>
      <w:r w:rsidR="000C0CCF" w:rsidRPr="00D5529F">
        <w:rPr>
          <w:sz w:val="28"/>
          <w:szCs w:val="28"/>
        </w:rPr>
        <w:t xml:space="preserve">Опубликовать настоящее решение в </w:t>
      </w:r>
      <w:r w:rsidR="00D85431" w:rsidRPr="00D5529F">
        <w:rPr>
          <w:sz w:val="28"/>
          <w:szCs w:val="28"/>
        </w:rPr>
        <w:t>газете</w:t>
      </w:r>
      <w:r w:rsidR="000C0CCF" w:rsidRPr="00D5529F">
        <w:rPr>
          <w:sz w:val="28"/>
          <w:szCs w:val="28"/>
        </w:rPr>
        <w:t xml:space="preserve"> «Муниципальный вестник Лефортово»</w:t>
      </w:r>
      <w:r w:rsidR="000D15FA">
        <w:rPr>
          <w:sz w:val="28"/>
          <w:szCs w:val="28"/>
        </w:rPr>
        <w:t xml:space="preserve"> </w:t>
      </w:r>
      <w:r w:rsidR="000C0CCF" w:rsidRPr="00D5529F">
        <w:rPr>
          <w:sz w:val="28"/>
          <w:szCs w:val="28"/>
        </w:rPr>
        <w:t xml:space="preserve">и разместить на официальном сайте </w:t>
      </w:r>
      <w:hyperlink r:id="rId8" w:history="1">
        <w:r w:rsidR="00997CBE" w:rsidRPr="00D5529F">
          <w:rPr>
            <w:rStyle w:val="a8"/>
            <w:sz w:val="28"/>
            <w:szCs w:val="28"/>
            <w:lang w:val="en-US" w:bidi="ar-SA"/>
          </w:rPr>
          <w:t>www</w:t>
        </w:r>
        <w:r w:rsidR="00997CBE" w:rsidRPr="00D5529F">
          <w:rPr>
            <w:rStyle w:val="a8"/>
            <w:sz w:val="28"/>
            <w:szCs w:val="28"/>
            <w:lang w:bidi="ar-SA"/>
          </w:rPr>
          <w:t>.</w:t>
        </w:r>
        <w:r w:rsidR="00997CBE" w:rsidRPr="00D5529F">
          <w:rPr>
            <w:rStyle w:val="a8"/>
            <w:sz w:val="28"/>
            <w:szCs w:val="28"/>
            <w:lang w:val="en-US" w:bidi="ar-SA"/>
          </w:rPr>
          <w:t>sovmunlef</w:t>
        </w:r>
        <w:r w:rsidR="00997CBE" w:rsidRPr="00D5529F">
          <w:rPr>
            <w:rStyle w:val="a8"/>
            <w:sz w:val="28"/>
            <w:szCs w:val="28"/>
            <w:lang w:bidi="ar-SA"/>
          </w:rPr>
          <w:t>.</w:t>
        </w:r>
        <w:r w:rsidR="00997CBE" w:rsidRPr="00D5529F">
          <w:rPr>
            <w:rStyle w:val="a8"/>
            <w:sz w:val="28"/>
            <w:szCs w:val="28"/>
            <w:lang w:val="en-US" w:bidi="ar-SA"/>
          </w:rPr>
          <w:t>ru</w:t>
        </w:r>
      </w:hyperlink>
      <w:r w:rsidR="000C0CCF" w:rsidRPr="00D5529F">
        <w:rPr>
          <w:sz w:val="28"/>
          <w:szCs w:val="28"/>
        </w:rPr>
        <w:t>.</w:t>
      </w:r>
    </w:p>
    <w:p w14:paraId="428ACDFE" w14:textId="26B059AD" w:rsidR="00DB5D35" w:rsidRPr="00D5529F" w:rsidRDefault="000D15FA" w:rsidP="00FB69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6011" w:rsidRPr="00D5529F">
        <w:rPr>
          <w:sz w:val="28"/>
          <w:szCs w:val="28"/>
        </w:rPr>
        <w:t xml:space="preserve">. Контроль за исполнением настоящего решения возложить на </w:t>
      </w:r>
      <w:r w:rsidR="0070203D" w:rsidRPr="00D5529F">
        <w:rPr>
          <w:sz w:val="28"/>
          <w:szCs w:val="28"/>
        </w:rPr>
        <w:t xml:space="preserve">главу муниципального округа Лефортово </w:t>
      </w:r>
      <w:r w:rsidR="00C824FF" w:rsidRPr="00D5529F">
        <w:rPr>
          <w:sz w:val="28"/>
          <w:szCs w:val="28"/>
        </w:rPr>
        <w:t>М.Ю. Суркова</w:t>
      </w:r>
      <w:r w:rsidR="00856011" w:rsidRPr="00D5529F">
        <w:rPr>
          <w:sz w:val="28"/>
          <w:szCs w:val="28"/>
        </w:rPr>
        <w:t>.</w:t>
      </w:r>
    </w:p>
    <w:p w14:paraId="620D5AF2" w14:textId="285EE166" w:rsidR="004A6F5E" w:rsidRPr="00D5529F" w:rsidRDefault="004A6F5E" w:rsidP="000B4B82">
      <w:pPr>
        <w:ind w:firstLine="709"/>
        <w:jc w:val="both"/>
        <w:rPr>
          <w:bCs/>
          <w:sz w:val="28"/>
          <w:szCs w:val="28"/>
        </w:rPr>
      </w:pPr>
    </w:p>
    <w:p w14:paraId="5AF9DFD1" w14:textId="77777777" w:rsidR="00EC72D0" w:rsidRPr="00D5529F" w:rsidRDefault="00EC72D0" w:rsidP="000B4B82">
      <w:pPr>
        <w:ind w:firstLine="709"/>
        <w:jc w:val="both"/>
        <w:rPr>
          <w:bCs/>
          <w:sz w:val="28"/>
          <w:szCs w:val="28"/>
        </w:rPr>
      </w:pPr>
    </w:p>
    <w:p w14:paraId="442BB190" w14:textId="77777777" w:rsidR="009C754C" w:rsidRPr="00D5529F" w:rsidRDefault="009C754C" w:rsidP="009D0B63">
      <w:pPr>
        <w:jc w:val="both"/>
        <w:rPr>
          <w:b/>
          <w:bCs/>
          <w:sz w:val="28"/>
          <w:szCs w:val="28"/>
        </w:rPr>
      </w:pPr>
      <w:r w:rsidRPr="00D5529F">
        <w:rPr>
          <w:b/>
          <w:bCs/>
          <w:sz w:val="28"/>
          <w:szCs w:val="28"/>
        </w:rPr>
        <w:t>Глава м</w:t>
      </w:r>
      <w:r w:rsidR="009D0B63" w:rsidRPr="00D5529F">
        <w:rPr>
          <w:b/>
          <w:bCs/>
          <w:sz w:val="28"/>
          <w:szCs w:val="28"/>
        </w:rPr>
        <w:t xml:space="preserve">униципального </w:t>
      </w:r>
    </w:p>
    <w:p w14:paraId="5B47AD10" w14:textId="2CACF505" w:rsidR="009D0B63" w:rsidRPr="00D5529F" w:rsidRDefault="009D0B63" w:rsidP="009D0B63">
      <w:pPr>
        <w:jc w:val="both"/>
        <w:rPr>
          <w:b/>
          <w:bCs/>
          <w:sz w:val="28"/>
          <w:szCs w:val="28"/>
        </w:rPr>
      </w:pPr>
      <w:r w:rsidRPr="00D5529F">
        <w:rPr>
          <w:b/>
          <w:bCs/>
          <w:sz w:val="28"/>
          <w:szCs w:val="28"/>
        </w:rPr>
        <w:t>округа Лефортово</w:t>
      </w:r>
      <w:r w:rsidRPr="00D5529F">
        <w:rPr>
          <w:b/>
          <w:bCs/>
          <w:sz w:val="28"/>
          <w:szCs w:val="28"/>
        </w:rPr>
        <w:tab/>
      </w:r>
      <w:r w:rsidRPr="00D5529F">
        <w:rPr>
          <w:b/>
          <w:bCs/>
          <w:sz w:val="28"/>
          <w:szCs w:val="28"/>
        </w:rPr>
        <w:tab/>
      </w:r>
      <w:r w:rsidRPr="00D5529F">
        <w:rPr>
          <w:b/>
          <w:bCs/>
          <w:sz w:val="28"/>
          <w:szCs w:val="28"/>
        </w:rPr>
        <w:tab/>
      </w:r>
      <w:r w:rsidRPr="00D5529F">
        <w:rPr>
          <w:b/>
          <w:bCs/>
          <w:sz w:val="28"/>
          <w:szCs w:val="28"/>
        </w:rPr>
        <w:tab/>
      </w:r>
      <w:r w:rsidRPr="00D5529F">
        <w:rPr>
          <w:b/>
          <w:bCs/>
          <w:sz w:val="28"/>
          <w:szCs w:val="28"/>
        </w:rPr>
        <w:tab/>
      </w:r>
      <w:r w:rsidRPr="00D5529F">
        <w:rPr>
          <w:b/>
          <w:bCs/>
          <w:sz w:val="28"/>
          <w:szCs w:val="28"/>
        </w:rPr>
        <w:tab/>
      </w:r>
      <w:r w:rsidR="00D5529F" w:rsidRPr="00D5529F">
        <w:rPr>
          <w:b/>
          <w:bCs/>
          <w:sz w:val="28"/>
          <w:szCs w:val="28"/>
        </w:rPr>
        <w:tab/>
      </w:r>
      <w:r w:rsidR="009C754C" w:rsidRPr="00D5529F">
        <w:rPr>
          <w:b/>
          <w:bCs/>
          <w:sz w:val="28"/>
          <w:szCs w:val="28"/>
        </w:rPr>
        <w:t xml:space="preserve">   М.Ю. Сурков</w:t>
      </w:r>
    </w:p>
    <w:sectPr w:rsidR="009D0B63" w:rsidRPr="00D5529F" w:rsidSect="00D5529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3F0B6" w14:textId="77777777" w:rsidR="006D4206" w:rsidRDefault="006D4206" w:rsidP="001A4B29">
      <w:r>
        <w:separator/>
      </w:r>
    </w:p>
  </w:endnote>
  <w:endnote w:type="continuationSeparator" w:id="0">
    <w:p w14:paraId="7926BE34" w14:textId="77777777" w:rsidR="006D4206" w:rsidRDefault="006D4206" w:rsidP="001A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06D92" w14:textId="77777777" w:rsidR="006D4206" w:rsidRDefault="006D4206" w:rsidP="001A4B29">
      <w:r>
        <w:separator/>
      </w:r>
    </w:p>
  </w:footnote>
  <w:footnote w:type="continuationSeparator" w:id="0">
    <w:p w14:paraId="2E1D946C" w14:textId="77777777" w:rsidR="006D4206" w:rsidRDefault="006D4206" w:rsidP="001A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58CB2FB4"/>
    <w:multiLevelType w:val="multilevel"/>
    <w:tmpl w:val="6B16A8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rial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5F1868F6"/>
    <w:multiLevelType w:val="hybridMultilevel"/>
    <w:tmpl w:val="0BD4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E542A"/>
    <w:multiLevelType w:val="multilevel"/>
    <w:tmpl w:val="13CA8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B53"/>
    <w:rsid w:val="0000120C"/>
    <w:rsid w:val="00003479"/>
    <w:rsid w:val="000039AD"/>
    <w:rsid w:val="000102D2"/>
    <w:rsid w:val="000108D4"/>
    <w:rsid w:val="00012602"/>
    <w:rsid w:val="000138D9"/>
    <w:rsid w:val="00015037"/>
    <w:rsid w:val="00015EC0"/>
    <w:rsid w:val="000168E2"/>
    <w:rsid w:val="00017E13"/>
    <w:rsid w:val="00020961"/>
    <w:rsid w:val="00020B05"/>
    <w:rsid w:val="000219BC"/>
    <w:rsid w:val="00021EB4"/>
    <w:rsid w:val="000227DB"/>
    <w:rsid w:val="00023BA6"/>
    <w:rsid w:val="00024370"/>
    <w:rsid w:val="00024556"/>
    <w:rsid w:val="000255E5"/>
    <w:rsid w:val="00025FB1"/>
    <w:rsid w:val="00026533"/>
    <w:rsid w:val="00026538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48D"/>
    <w:rsid w:val="000405D9"/>
    <w:rsid w:val="00040EE5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051"/>
    <w:rsid w:val="000A24C5"/>
    <w:rsid w:val="000A251F"/>
    <w:rsid w:val="000A2654"/>
    <w:rsid w:val="000A2878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1727"/>
    <w:rsid w:val="000B2C8E"/>
    <w:rsid w:val="000B3A45"/>
    <w:rsid w:val="000B4B82"/>
    <w:rsid w:val="000B599E"/>
    <w:rsid w:val="000B5D19"/>
    <w:rsid w:val="000C0CCF"/>
    <w:rsid w:val="000C3C3A"/>
    <w:rsid w:val="000C503A"/>
    <w:rsid w:val="000C5529"/>
    <w:rsid w:val="000C599F"/>
    <w:rsid w:val="000D15FA"/>
    <w:rsid w:val="000D19A5"/>
    <w:rsid w:val="000D218A"/>
    <w:rsid w:val="000D28DB"/>
    <w:rsid w:val="000D2F22"/>
    <w:rsid w:val="000D2F38"/>
    <w:rsid w:val="000D518A"/>
    <w:rsid w:val="000E1AA6"/>
    <w:rsid w:val="000E316D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0E73"/>
    <w:rsid w:val="000F1462"/>
    <w:rsid w:val="000F3E07"/>
    <w:rsid w:val="000F451B"/>
    <w:rsid w:val="000F5580"/>
    <w:rsid w:val="000F6AF9"/>
    <w:rsid w:val="000F6C8A"/>
    <w:rsid w:val="00100739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D66"/>
    <w:rsid w:val="00126363"/>
    <w:rsid w:val="00127601"/>
    <w:rsid w:val="00130696"/>
    <w:rsid w:val="00130F7A"/>
    <w:rsid w:val="00133FB9"/>
    <w:rsid w:val="0013451A"/>
    <w:rsid w:val="001349B5"/>
    <w:rsid w:val="00134B74"/>
    <w:rsid w:val="00135086"/>
    <w:rsid w:val="0013606D"/>
    <w:rsid w:val="00136DD0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AEC"/>
    <w:rsid w:val="00147BD9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3BB0"/>
    <w:rsid w:val="00164284"/>
    <w:rsid w:val="00164664"/>
    <w:rsid w:val="00165A5C"/>
    <w:rsid w:val="00166EB2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664"/>
    <w:rsid w:val="001A2B93"/>
    <w:rsid w:val="001A2DD8"/>
    <w:rsid w:val="001A4990"/>
    <w:rsid w:val="001A4B29"/>
    <w:rsid w:val="001A50D0"/>
    <w:rsid w:val="001A668B"/>
    <w:rsid w:val="001A736B"/>
    <w:rsid w:val="001A7948"/>
    <w:rsid w:val="001B04CD"/>
    <w:rsid w:val="001B0E12"/>
    <w:rsid w:val="001B1272"/>
    <w:rsid w:val="001B2046"/>
    <w:rsid w:val="001B273B"/>
    <w:rsid w:val="001B3815"/>
    <w:rsid w:val="001B39D8"/>
    <w:rsid w:val="001B4632"/>
    <w:rsid w:val="001B4E59"/>
    <w:rsid w:val="001B514C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49D3"/>
    <w:rsid w:val="001C6F0B"/>
    <w:rsid w:val="001C7D59"/>
    <w:rsid w:val="001D002E"/>
    <w:rsid w:val="001D0443"/>
    <w:rsid w:val="001D0E03"/>
    <w:rsid w:val="001D1AF0"/>
    <w:rsid w:val="001D1E67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71A1"/>
    <w:rsid w:val="00207D4E"/>
    <w:rsid w:val="0021216E"/>
    <w:rsid w:val="00213225"/>
    <w:rsid w:val="00213DB9"/>
    <w:rsid w:val="002140A9"/>
    <w:rsid w:val="002140BC"/>
    <w:rsid w:val="00214FE2"/>
    <w:rsid w:val="002156A0"/>
    <w:rsid w:val="00216F0D"/>
    <w:rsid w:val="002170C9"/>
    <w:rsid w:val="00217505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124"/>
    <w:rsid w:val="00225793"/>
    <w:rsid w:val="002260D8"/>
    <w:rsid w:val="00227117"/>
    <w:rsid w:val="0022720E"/>
    <w:rsid w:val="00227754"/>
    <w:rsid w:val="00227E44"/>
    <w:rsid w:val="00227EC2"/>
    <w:rsid w:val="00227F92"/>
    <w:rsid w:val="00230504"/>
    <w:rsid w:val="00230844"/>
    <w:rsid w:val="0023132F"/>
    <w:rsid w:val="00233A20"/>
    <w:rsid w:val="00233ACA"/>
    <w:rsid w:val="00234B3E"/>
    <w:rsid w:val="002351E9"/>
    <w:rsid w:val="00235720"/>
    <w:rsid w:val="0023625A"/>
    <w:rsid w:val="0024385F"/>
    <w:rsid w:val="002441DF"/>
    <w:rsid w:val="002449FA"/>
    <w:rsid w:val="002459DB"/>
    <w:rsid w:val="00246156"/>
    <w:rsid w:val="00246A5D"/>
    <w:rsid w:val="00246BBA"/>
    <w:rsid w:val="00251707"/>
    <w:rsid w:val="002517DC"/>
    <w:rsid w:val="00251C5A"/>
    <w:rsid w:val="00251D3E"/>
    <w:rsid w:val="00252061"/>
    <w:rsid w:val="002528E2"/>
    <w:rsid w:val="0025575A"/>
    <w:rsid w:val="0025737D"/>
    <w:rsid w:val="00257887"/>
    <w:rsid w:val="002615B5"/>
    <w:rsid w:val="00263295"/>
    <w:rsid w:val="002650DE"/>
    <w:rsid w:val="00265981"/>
    <w:rsid w:val="00265E1A"/>
    <w:rsid w:val="00267FB2"/>
    <w:rsid w:val="0027004F"/>
    <w:rsid w:val="0027056E"/>
    <w:rsid w:val="00271A60"/>
    <w:rsid w:val="00271A89"/>
    <w:rsid w:val="00271DDA"/>
    <w:rsid w:val="00272B00"/>
    <w:rsid w:val="00272B93"/>
    <w:rsid w:val="0027315D"/>
    <w:rsid w:val="002735F9"/>
    <w:rsid w:val="00274984"/>
    <w:rsid w:val="00275527"/>
    <w:rsid w:val="002758AA"/>
    <w:rsid w:val="00276D72"/>
    <w:rsid w:val="00277198"/>
    <w:rsid w:val="002771B2"/>
    <w:rsid w:val="00277813"/>
    <w:rsid w:val="0028169F"/>
    <w:rsid w:val="00282260"/>
    <w:rsid w:val="00282EE4"/>
    <w:rsid w:val="002858B3"/>
    <w:rsid w:val="00285C4F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EFD"/>
    <w:rsid w:val="002B6251"/>
    <w:rsid w:val="002B631D"/>
    <w:rsid w:val="002B6B02"/>
    <w:rsid w:val="002B77FA"/>
    <w:rsid w:val="002C0B7A"/>
    <w:rsid w:val="002C1695"/>
    <w:rsid w:val="002C2FA9"/>
    <w:rsid w:val="002C33AB"/>
    <w:rsid w:val="002C360A"/>
    <w:rsid w:val="002C3E6A"/>
    <w:rsid w:val="002C5A9F"/>
    <w:rsid w:val="002C5B6D"/>
    <w:rsid w:val="002D09CE"/>
    <w:rsid w:val="002D2FEF"/>
    <w:rsid w:val="002D3CD0"/>
    <w:rsid w:val="002D3FF2"/>
    <w:rsid w:val="002D41BD"/>
    <w:rsid w:val="002D4631"/>
    <w:rsid w:val="002D60B9"/>
    <w:rsid w:val="002D6CC6"/>
    <w:rsid w:val="002D7146"/>
    <w:rsid w:val="002D7A11"/>
    <w:rsid w:val="002D7B66"/>
    <w:rsid w:val="002D7FD7"/>
    <w:rsid w:val="002E07FA"/>
    <w:rsid w:val="002E0C73"/>
    <w:rsid w:val="002E27D2"/>
    <w:rsid w:val="002E288A"/>
    <w:rsid w:val="002E28C5"/>
    <w:rsid w:val="002E28D1"/>
    <w:rsid w:val="002E2DE8"/>
    <w:rsid w:val="002E3EA7"/>
    <w:rsid w:val="002E58E1"/>
    <w:rsid w:val="002E6C16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2F4F"/>
    <w:rsid w:val="003030F0"/>
    <w:rsid w:val="003046A5"/>
    <w:rsid w:val="00304F43"/>
    <w:rsid w:val="0030631C"/>
    <w:rsid w:val="00310182"/>
    <w:rsid w:val="003108FD"/>
    <w:rsid w:val="00310A73"/>
    <w:rsid w:val="00310D83"/>
    <w:rsid w:val="00311A45"/>
    <w:rsid w:val="00311ABD"/>
    <w:rsid w:val="003121E9"/>
    <w:rsid w:val="0031285C"/>
    <w:rsid w:val="00312FD5"/>
    <w:rsid w:val="00315A8D"/>
    <w:rsid w:val="003204D6"/>
    <w:rsid w:val="003215B3"/>
    <w:rsid w:val="003229C3"/>
    <w:rsid w:val="00322EEC"/>
    <w:rsid w:val="00323D43"/>
    <w:rsid w:val="00323E29"/>
    <w:rsid w:val="00324985"/>
    <w:rsid w:val="003266E2"/>
    <w:rsid w:val="00327464"/>
    <w:rsid w:val="00330B54"/>
    <w:rsid w:val="003310A1"/>
    <w:rsid w:val="003331DA"/>
    <w:rsid w:val="0033470B"/>
    <w:rsid w:val="00334D2A"/>
    <w:rsid w:val="00335A51"/>
    <w:rsid w:val="00335D74"/>
    <w:rsid w:val="0033776F"/>
    <w:rsid w:val="00340404"/>
    <w:rsid w:val="0034069E"/>
    <w:rsid w:val="0034117A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0D62"/>
    <w:rsid w:val="003615AE"/>
    <w:rsid w:val="00362BD4"/>
    <w:rsid w:val="00363CC3"/>
    <w:rsid w:val="0036554D"/>
    <w:rsid w:val="00365905"/>
    <w:rsid w:val="00370DED"/>
    <w:rsid w:val="00371BED"/>
    <w:rsid w:val="0037254B"/>
    <w:rsid w:val="00372DCE"/>
    <w:rsid w:val="00372E43"/>
    <w:rsid w:val="00373ECC"/>
    <w:rsid w:val="00374EF3"/>
    <w:rsid w:val="003750EC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C78"/>
    <w:rsid w:val="003863B0"/>
    <w:rsid w:val="00390112"/>
    <w:rsid w:val="00390609"/>
    <w:rsid w:val="003909C5"/>
    <w:rsid w:val="00390E06"/>
    <w:rsid w:val="00391116"/>
    <w:rsid w:val="00392D34"/>
    <w:rsid w:val="00394511"/>
    <w:rsid w:val="003945E2"/>
    <w:rsid w:val="00396007"/>
    <w:rsid w:val="0039745F"/>
    <w:rsid w:val="003A062A"/>
    <w:rsid w:val="003A08CA"/>
    <w:rsid w:val="003A444D"/>
    <w:rsid w:val="003A45B6"/>
    <w:rsid w:val="003A5185"/>
    <w:rsid w:val="003A6395"/>
    <w:rsid w:val="003B1B76"/>
    <w:rsid w:val="003B1CD4"/>
    <w:rsid w:val="003B3645"/>
    <w:rsid w:val="003B4D95"/>
    <w:rsid w:val="003B5E48"/>
    <w:rsid w:val="003B6B78"/>
    <w:rsid w:val="003B6CBB"/>
    <w:rsid w:val="003B77DC"/>
    <w:rsid w:val="003B7D2B"/>
    <w:rsid w:val="003C06E3"/>
    <w:rsid w:val="003C0AC6"/>
    <w:rsid w:val="003C0F10"/>
    <w:rsid w:val="003C13B0"/>
    <w:rsid w:val="003C30D5"/>
    <w:rsid w:val="003C3FD6"/>
    <w:rsid w:val="003C468A"/>
    <w:rsid w:val="003C5873"/>
    <w:rsid w:val="003C7962"/>
    <w:rsid w:val="003D1184"/>
    <w:rsid w:val="003D1764"/>
    <w:rsid w:val="003D67D1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F07A2"/>
    <w:rsid w:val="003F0879"/>
    <w:rsid w:val="003F093B"/>
    <w:rsid w:val="003F0EB6"/>
    <w:rsid w:val="003F142E"/>
    <w:rsid w:val="003F224B"/>
    <w:rsid w:val="003F25E4"/>
    <w:rsid w:val="003F36D8"/>
    <w:rsid w:val="003F40E0"/>
    <w:rsid w:val="003F5FBB"/>
    <w:rsid w:val="00402EBF"/>
    <w:rsid w:val="00404560"/>
    <w:rsid w:val="00405DE8"/>
    <w:rsid w:val="004061E1"/>
    <w:rsid w:val="004075B8"/>
    <w:rsid w:val="004113BF"/>
    <w:rsid w:val="00411658"/>
    <w:rsid w:val="00411ABB"/>
    <w:rsid w:val="00412E01"/>
    <w:rsid w:val="0041520F"/>
    <w:rsid w:val="00416935"/>
    <w:rsid w:val="00417E22"/>
    <w:rsid w:val="00417EB4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2B13"/>
    <w:rsid w:val="00432C4B"/>
    <w:rsid w:val="00435472"/>
    <w:rsid w:val="004361CE"/>
    <w:rsid w:val="004365CE"/>
    <w:rsid w:val="004372D8"/>
    <w:rsid w:val="004377A0"/>
    <w:rsid w:val="0044097E"/>
    <w:rsid w:val="00440EFE"/>
    <w:rsid w:val="00441108"/>
    <w:rsid w:val="0044171C"/>
    <w:rsid w:val="004418F5"/>
    <w:rsid w:val="00441A03"/>
    <w:rsid w:val="00441A21"/>
    <w:rsid w:val="00443CFF"/>
    <w:rsid w:val="00443F3E"/>
    <w:rsid w:val="00445E1A"/>
    <w:rsid w:val="00445F03"/>
    <w:rsid w:val="0044651D"/>
    <w:rsid w:val="0044668B"/>
    <w:rsid w:val="00450FB5"/>
    <w:rsid w:val="0045114D"/>
    <w:rsid w:val="004511B9"/>
    <w:rsid w:val="00452D15"/>
    <w:rsid w:val="00457632"/>
    <w:rsid w:val="004611D5"/>
    <w:rsid w:val="00461A72"/>
    <w:rsid w:val="004626CA"/>
    <w:rsid w:val="004639BE"/>
    <w:rsid w:val="00465FA6"/>
    <w:rsid w:val="00466859"/>
    <w:rsid w:val="00466AE5"/>
    <w:rsid w:val="0046749D"/>
    <w:rsid w:val="00467F0B"/>
    <w:rsid w:val="00467F31"/>
    <w:rsid w:val="00470FA7"/>
    <w:rsid w:val="004712F1"/>
    <w:rsid w:val="0047267B"/>
    <w:rsid w:val="004729ED"/>
    <w:rsid w:val="00472AB1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34D"/>
    <w:rsid w:val="00485CBC"/>
    <w:rsid w:val="00485FEC"/>
    <w:rsid w:val="00487E9C"/>
    <w:rsid w:val="004902D6"/>
    <w:rsid w:val="00491EB1"/>
    <w:rsid w:val="00492090"/>
    <w:rsid w:val="00492195"/>
    <w:rsid w:val="0049255E"/>
    <w:rsid w:val="00496534"/>
    <w:rsid w:val="004A04A2"/>
    <w:rsid w:val="004A0534"/>
    <w:rsid w:val="004A0DA7"/>
    <w:rsid w:val="004A1EA9"/>
    <w:rsid w:val="004A284F"/>
    <w:rsid w:val="004A4A04"/>
    <w:rsid w:val="004A567D"/>
    <w:rsid w:val="004A5EAA"/>
    <w:rsid w:val="004A6F5E"/>
    <w:rsid w:val="004B086B"/>
    <w:rsid w:val="004B0C61"/>
    <w:rsid w:val="004B0C62"/>
    <w:rsid w:val="004B2C34"/>
    <w:rsid w:val="004B2E7F"/>
    <w:rsid w:val="004B2FA3"/>
    <w:rsid w:val="004B32A7"/>
    <w:rsid w:val="004B338B"/>
    <w:rsid w:val="004B425B"/>
    <w:rsid w:val="004B43CA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2F3F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26"/>
    <w:rsid w:val="004E46B8"/>
    <w:rsid w:val="004E4B00"/>
    <w:rsid w:val="004E5047"/>
    <w:rsid w:val="004E5CE0"/>
    <w:rsid w:val="004E5F71"/>
    <w:rsid w:val="004E6399"/>
    <w:rsid w:val="004E6576"/>
    <w:rsid w:val="004E6FEF"/>
    <w:rsid w:val="004E7A51"/>
    <w:rsid w:val="004E7C0D"/>
    <w:rsid w:val="004F241E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291"/>
    <w:rsid w:val="00510B3C"/>
    <w:rsid w:val="00510B54"/>
    <w:rsid w:val="00511021"/>
    <w:rsid w:val="00511969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8CB"/>
    <w:rsid w:val="00530960"/>
    <w:rsid w:val="005312F2"/>
    <w:rsid w:val="00531709"/>
    <w:rsid w:val="005323AD"/>
    <w:rsid w:val="00533047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6197"/>
    <w:rsid w:val="00547840"/>
    <w:rsid w:val="00547DA5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0AA"/>
    <w:rsid w:val="00571C42"/>
    <w:rsid w:val="00572DD9"/>
    <w:rsid w:val="00573FE9"/>
    <w:rsid w:val="005742C9"/>
    <w:rsid w:val="00574EA4"/>
    <w:rsid w:val="00575968"/>
    <w:rsid w:val="00575F04"/>
    <w:rsid w:val="005765DB"/>
    <w:rsid w:val="0058112A"/>
    <w:rsid w:val="0058339A"/>
    <w:rsid w:val="00583B05"/>
    <w:rsid w:val="005843B9"/>
    <w:rsid w:val="0058497B"/>
    <w:rsid w:val="0058506E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1AE1"/>
    <w:rsid w:val="005A1EE5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2691"/>
    <w:rsid w:val="005C37A7"/>
    <w:rsid w:val="005C4B03"/>
    <w:rsid w:val="005C63F3"/>
    <w:rsid w:val="005C6A42"/>
    <w:rsid w:val="005C7646"/>
    <w:rsid w:val="005D0E5E"/>
    <w:rsid w:val="005D120E"/>
    <w:rsid w:val="005D2C1E"/>
    <w:rsid w:val="005D2E0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3E7B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0C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CEB"/>
    <w:rsid w:val="00610F2F"/>
    <w:rsid w:val="0061158A"/>
    <w:rsid w:val="006127F0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0737"/>
    <w:rsid w:val="00622C03"/>
    <w:rsid w:val="00623209"/>
    <w:rsid w:val="00623B2B"/>
    <w:rsid w:val="00624912"/>
    <w:rsid w:val="00624E6B"/>
    <w:rsid w:val="006250FE"/>
    <w:rsid w:val="00626384"/>
    <w:rsid w:val="00626891"/>
    <w:rsid w:val="00627462"/>
    <w:rsid w:val="006308F3"/>
    <w:rsid w:val="00630FB3"/>
    <w:rsid w:val="00631A7F"/>
    <w:rsid w:val="0063203E"/>
    <w:rsid w:val="006355C0"/>
    <w:rsid w:val="006366A1"/>
    <w:rsid w:val="00637CB7"/>
    <w:rsid w:val="006416AC"/>
    <w:rsid w:val="006445B2"/>
    <w:rsid w:val="00644D49"/>
    <w:rsid w:val="00646851"/>
    <w:rsid w:val="006473F4"/>
    <w:rsid w:val="00647609"/>
    <w:rsid w:val="00647A21"/>
    <w:rsid w:val="00653AAE"/>
    <w:rsid w:val="006559C4"/>
    <w:rsid w:val="00656B90"/>
    <w:rsid w:val="00656F00"/>
    <w:rsid w:val="00657329"/>
    <w:rsid w:val="00657CD6"/>
    <w:rsid w:val="00657FF9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7117D"/>
    <w:rsid w:val="006720F4"/>
    <w:rsid w:val="00673EBC"/>
    <w:rsid w:val="0067402E"/>
    <w:rsid w:val="006746F7"/>
    <w:rsid w:val="00674A08"/>
    <w:rsid w:val="0068056D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1F4"/>
    <w:rsid w:val="006C0312"/>
    <w:rsid w:val="006C1A9C"/>
    <w:rsid w:val="006C2568"/>
    <w:rsid w:val="006C50D3"/>
    <w:rsid w:val="006C55A9"/>
    <w:rsid w:val="006C5D5A"/>
    <w:rsid w:val="006D02A6"/>
    <w:rsid w:val="006D086F"/>
    <w:rsid w:val="006D0B81"/>
    <w:rsid w:val="006D2200"/>
    <w:rsid w:val="006D257D"/>
    <w:rsid w:val="006D2891"/>
    <w:rsid w:val="006D2C8B"/>
    <w:rsid w:val="006D2E95"/>
    <w:rsid w:val="006D3DD6"/>
    <w:rsid w:val="006D3F1C"/>
    <w:rsid w:val="006D4206"/>
    <w:rsid w:val="006D4710"/>
    <w:rsid w:val="006D4E47"/>
    <w:rsid w:val="006D5E5F"/>
    <w:rsid w:val="006D76CC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BFC"/>
    <w:rsid w:val="006F3DE3"/>
    <w:rsid w:val="006F4487"/>
    <w:rsid w:val="006F4972"/>
    <w:rsid w:val="006F56F6"/>
    <w:rsid w:val="006F6286"/>
    <w:rsid w:val="006F705B"/>
    <w:rsid w:val="006F79D6"/>
    <w:rsid w:val="007004BF"/>
    <w:rsid w:val="00700C97"/>
    <w:rsid w:val="0070203D"/>
    <w:rsid w:val="00702DD0"/>
    <w:rsid w:val="007031DA"/>
    <w:rsid w:val="00703891"/>
    <w:rsid w:val="00703986"/>
    <w:rsid w:val="007042ED"/>
    <w:rsid w:val="00704529"/>
    <w:rsid w:val="00704902"/>
    <w:rsid w:val="007050D2"/>
    <w:rsid w:val="007059EA"/>
    <w:rsid w:val="0070607A"/>
    <w:rsid w:val="00707182"/>
    <w:rsid w:val="007104F9"/>
    <w:rsid w:val="00710592"/>
    <w:rsid w:val="0071079A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178"/>
    <w:rsid w:val="007217A9"/>
    <w:rsid w:val="007221E5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14E8"/>
    <w:rsid w:val="00742614"/>
    <w:rsid w:val="0074293B"/>
    <w:rsid w:val="00743F58"/>
    <w:rsid w:val="0074410E"/>
    <w:rsid w:val="007454D6"/>
    <w:rsid w:val="00745A9F"/>
    <w:rsid w:val="00746191"/>
    <w:rsid w:val="0075037D"/>
    <w:rsid w:val="00750E25"/>
    <w:rsid w:val="00751A0F"/>
    <w:rsid w:val="00752442"/>
    <w:rsid w:val="007536BE"/>
    <w:rsid w:val="00753C6F"/>
    <w:rsid w:val="00754376"/>
    <w:rsid w:val="007558D4"/>
    <w:rsid w:val="00755ACA"/>
    <w:rsid w:val="00755EAA"/>
    <w:rsid w:val="00757163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2175"/>
    <w:rsid w:val="007A4F5C"/>
    <w:rsid w:val="007A572C"/>
    <w:rsid w:val="007A5DE7"/>
    <w:rsid w:val="007A6602"/>
    <w:rsid w:val="007A68A6"/>
    <w:rsid w:val="007A7EC7"/>
    <w:rsid w:val="007B0B52"/>
    <w:rsid w:val="007B262D"/>
    <w:rsid w:val="007B3CD5"/>
    <w:rsid w:val="007B4460"/>
    <w:rsid w:val="007B4998"/>
    <w:rsid w:val="007B588E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78E"/>
    <w:rsid w:val="007C7B4F"/>
    <w:rsid w:val="007C7DC7"/>
    <w:rsid w:val="007D028C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74B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7A1E"/>
    <w:rsid w:val="00810AE9"/>
    <w:rsid w:val="00810B73"/>
    <w:rsid w:val="008111E1"/>
    <w:rsid w:val="00811391"/>
    <w:rsid w:val="008125C4"/>
    <w:rsid w:val="00815591"/>
    <w:rsid w:val="00816492"/>
    <w:rsid w:val="00817186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66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D76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FEE"/>
    <w:rsid w:val="00853556"/>
    <w:rsid w:val="008539B5"/>
    <w:rsid w:val="008545AA"/>
    <w:rsid w:val="008556FE"/>
    <w:rsid w:val="008557F8"/>
    <w:rsid w:val="00855F6E"/>
    <w:rsid w:val="00856011"/>
    <w:rsid w:val="00856167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675AA"/>
    <w:rsid w:val="00870909"/>
    <w:rsid w:val="00870FFC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1AB"/>
    <w:rsid w:val="008928B3"/>
    <w:rsid w:val="00893282"/>
    <w:rsid w:val="00894695"/>
    <w:rsid w:val="00895499"/>
    <w:rsid w:val="00895DDB"/>
    <w:rsid w:val="00896B22"/>
    <w:rsid w:val="00896FAB"/>
    <w:rsid w:val="008A06A2"/>
    <w:rsid w:val="008A0D04"/>
    <w:rsid w:val="008A0FF4"/>
    <w:rsid w:val="008A1690"/>
    <w:rsid w:val="008A1AA0"/>
    <w:rsid w:val="008A31F8"/>
    <w:rsid w:val="008A37E4"/>
    <w:rsid w:val="008A5921"/>
    <w:rsid w:val="008A7113"/>
    <w:rsid w:val="008A7CFB"/>
    <w:rsid w:val="008B033C"/>
    <w:rsid w:val="008B1290"/>
    <w:rsid w:val="008B171A"/>
    <w:rsid w:val="008B192E"/>
    <w:rsid w:val="008B19E0"/>
    <w:rsid w:val="008B2A24"/>
    <w:rsid w:val="008B2DF9"/>
    <w:rsid w:val="008B43CF"/>
    <w:rsid w:val="008B4DFC"/>
    <w:rsid w:val="008B60EC"/>
    <w:rsid w:val="008B6E03"/>
    <w:rsid w:val="008B778B"/>
    <w:rsid w:val="008C2A79"/>
    <w:rsid w:val="008C3BA9"/>
    <w:rsid w:val="008C3E4C"/>
    <w:rsid w:val="008C5747"/>
    <w:rsid w:val="008C788B"/>
    <w:rsid w:val="008C7A25"/>
    <w:rsid w:val="008C7BED"/>
    <w:rsid w:val="008D088F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5CB"/>
    <w:rsid w:val="008E3994"/>
    <w:rsid w:val="008E3FCC"/>
    <w:rsid w:val="008E4C6A"/>
    <w:rsid w:val="008E4EAD"/>
    <w:rsid w:val="008F0EAA"/>
    <w:rsid w:val="008F105F"/>
    <w:rsid w:val="008F14A3"/>
    <w:rsid w:val="008F1804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471A"/>
    <w:rsid w:val="0091522D"/>
    <w:rsid w:val="0091622C"/>
    <w:rsid w:val="00916A29"/>
    <w:rsid w:val="00917B0F"/>
    <w:rsid w:val="0092023C"/>
    <w:rsid w:val="00920CDD"/>
    <w:rsid w:val="00922733"/>
    <w:rsid w:val="00924242"/>
    <w:rsid w:val="00924599"/>
    <w:rsid w:val="0092466F"/>
    <w:rsid w:val="00925475"/>
    <w:rsid w:val="0092561B"/>
    <w:rsid w:val="00926D52"/>
    <w:rsid w:val="009271C7"/>
    <w:rsid w:val="00930848"/>
    <w:rsid w:val="00931EE8"/>
    <w:rsid w:val="00932096"/>
    <w:rsid w:val="009325A3"/>
    <w:rsid w:val="009341A3"/>
    <w:rsid w:val="0093699C"/>
    <w:rsid w:val="0093742B"/>
    <w:rsid w:val="00937FAB"/>
    <w:rsid w:val="009400E4"/>
    <w:rsid w:val="00940F67"/>
    <w:rsid w:val="0094179E"/>
    <w:rsid w:val="0094252F"/>
    <w:rsid w:val="009427B3"/>
    <w:rsid w:val="00943769"/>
    <w:rsid w:val="009438AA"/>
    <w:rsid w:val="00944458"/>
    <w:rsid w:val="009451BF"/>
    <w:rsid w:val="00945295"/>
    <w:rsid w:val="00945C73"/>
    <w:rsid w:val="00946723"/>
    <w:rsid w:val="00947D3A"/>
    <w:rsid w:val="00950A0A"/>
    <w:rsid w:val="0095131A"/>
    <w:rsid w:val="00951F65"/>
    <w:rsid w:val="009521E3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8EC"/>
    <w:rsid w:val="00963B0B"/>
    <w:rsid w:val="00964461"/>
    <w:rsid w:val="0096497C"/>
    <w:rsid w:val="00966749"/>
    <w:rsid w:val="009671C2"/>
    <w:rsid w:val="00967A05"/>
    <w:rsid w:val="00972BD2"/>
    <w:rsid w:val="009739E9"/>
    <w:rsid w:val="00973FE9"/>
    <w:rsid w:val="00974224"/>
    <w:rsid w:val="00974A05"/>
    <w:rsid w:val="00974D8D"/>
    <w:rsid w:val="00974DCC"/>
    <w:rsid w:val="009758F7"/>
    <w:rsid w:val="009802E2"/>
    <w:rsid w:val="00981083"/>
    <w:rsid w:val="0098295D"/>
    <w:rsid w:val="00982AD0"/>
    <w:rsid w:val="0098471B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30F4"/>
    <w:rsid w:val="009942D9"/>
    <w:rsid w:val="009942F6"/>
    <w:rsid w:val="009943EC"/>
    <w:rsid w:val="00995C17"/>
    <w:rsid w:val="00995EEC"/>
    <w:rsid w:val="009978FD"/>
    <w:rsid w:val="00997CBE"/>
    <w:rsid w:val="009A27CD"/>
    <w:rsid w:val="009A3322"/>
    <w:rsid w:val="009A3561"/>
    <w:rsid w:val="009A3F0E"/>
    <w:rsid w:val="009A3F79"/>
    <w:rsid w:val="009A469C"/>
    <w:rsid w:val="009A4A34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565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C754C"/>
    <w:rsid w:val="009D006D"/>
    <w:rsid w:val="009D03DF"/>
    <w:rsid w:val="009D0B63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9F7F13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D56"/>
    <w:rsid w:val="00A33CF5"/>
    <w:rsid w:val="00A33D12"/>
    <w:rsid w:val="00A3421C"/>
    <w:rsid w:val="00A347A7"/>
    <w:rsid w:val="00A34F03"/>
    <w:rsid w:val="00A3525C"/>
    <w:rsid w:val="00A375F0"/>
    <w:rsid w:val="00A376B5"/>
    <w:rsid w:val="00A41177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FE3"/>
    <w:rsid w:val="00A60007"/>
    <w:rsid w:val="00A618D2"/>
    <w:rsid w:val="00A620CD"/>
    <w:rsid w:val="00A62C92"/>
    <w:rsid w:val="00A630A8"/>
    <w:rsid w:val="00A64E40"/>
    <w:rsid w:val="00A65C6F"/>
    <w:rsid w:val="00A6602C"/>
    <w:rsid w:val="00A70776"/>
    <w:rsid w:val="00A70C41"/>
    <w:rsid w:val="00A70F7C"/>
    <w:rsid w:val="00A71381"/>
    <w:rsid w:val="00A71BFB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350D"/>
    <w:rsid w:val="00A84821"/>
    <w:rsid w:val="00A84C08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615"/>
    <w:rsid w:val="00AA1870"/>
    <w:rsid w:val="00AA312B"/>
    <w:rsid w:val="00AA3288"/>
    <w:rsid w:val="00AA3D1A"/>
    <w:rsid w:val="00AA4547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4C0C"/>
    <w:rsid w:val="00AD66D0"/>
    <w:rsid w:val="00AD7C01"/>
    <w:rsid w:val="00AE0B31"/>
    <w:rsid w:val="00AE14CF"/>
    <w:rsid w:val="00AE2A2B"/>
    <w:rsid w:val="00AE2F27"/>
    <w:rsid w:val="00AE47DF"/>
    <w:rsid w:val="00AE59C0"/>
    <w:rsid w:val="00AE6506"/>
    <w:rsid w:val="00AE6B8E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5663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5C5"/>
    <w:rsid w:val="00B51E9B"/>
    <w:rsid w:val="00B52D25"/>
    <w:rsid w:val="00B537F9"/>
    <w:rsid w:val="00B53A08"/>
    <w:rsid w:val="00B54ACD"/>
    <w:rsid w:val="00B54F25"/>
    <w:rsid w:val="00B55EF5"/>
    <w:rsid w:val="00B567E5"/>
    <w:rsid w:val="00B57FAC"/>
    <w:rsid w:val="00B6120A"/>
    <w:rsid w:val="00B613AB"/>
    <w:rsid w:val="00B61AF4"/>
    <w:rsid w:val="00B62A0A"/>
    <w:rsid w:val="00B6303B"/>
    <w:rsid w:val="00B64648"/>
    <w:rsid w:val="00B646F1"/>
    <w:rsid w:val="00B64E0C"/>
    <w:rsid w:val="00B65A65"/>
    <w:rsid w:val="00B675F4"/>
    <w:rsid w:val="00B70B52"/>
    <w:rsid w:val="00B71D34"/>
    <w:rsid w:val="00B73121"/>
    <w:rsid w:val="00B74601"/>
    <w:rsid w:val="00B74B8F"/>
    <w:rsid w:val="00B74F42"/>
    <w:rsid w:val="00B75007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58E"/>
    <w:rsid w:val="00B85855"/>
    <w:rsid w:val="00B85F35"/>
    <w:rsid w:val="00B87D87"/>
    <w:rsid w:val="00B90126"/>
    <w:rsid w:val="00B90528"/>
    <w:rsid w:val="00B90AF4"/>
    <w:rsid w:val="00B939A6"/>
    <w:rsid w:val="00B95562"/>
    <w:rsid w:val="00B97497"/>
    <w:rsid w:val="00B97659"/>
    <w:rsid w:val="00BA0368"/>
    <w:rsid w:val="00BA1743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2B1F"/>
    <w:rsid w:val="00BB30B2"/>
    <w:rsid w:val="00BB4C73"/>
    <w:rsid w:val="00BB542C"/>
    <w:rsid w:val="00BB58B9"/>
    <w:rsid w:val="00BB6430"/>
    <w:rsid w:val="00BB76F4"/>
    <w:rsid w:val="00BC0839"/>
    <w:rsid w:val="00BC1151"/>
    <w:rsid w:val="00BC13FC"/>
    <w:rsid w:val="00BC15CE"/>
    <w:rsid w:val="00BC2A86"/>
    <w:rsid w:val="00BC3359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434E"/>
    <w:rsid w:val="00BF53EB"/>
    <w:rsid w:val="00BF54D0"/>
    <w:rsid w:val="00BF5703"/>
    <w:rsid w:val="00BF6126"/>
    <w:rsid w:val="00BF62AA"/>
    <w:rsid w:val="00BF6430"/>
    <w:rsid w:val="00BF6A62"/>
    <w:rsid w:val="00C001C7"/>
    <w:rsid w:val="00C00A0F"/>
    <w:rsid w:val="00C02E80"/>
    <w:rsid w:val="00C04CFB"/>
    <w:rsid w:val="00C04FA1"/>
    <w:rsid w:val="00C05964"/>
    <w:rsid w:val="00C07B28"/>
    <w:rsid w:val="00C11138"/>
    <w:rsid w:val="00C11171"/>
    <w:rsid w:val="00C117DB"/>
    <w:rsid w:val="00C11C74"/>
    <w:rsid w:val="00C12773"/>
    <w:rsid w:val="00C14527"/>
    <w:rsid w:val="00C149D9"/>
    <w:rsid w:val="00C158BC"/>
    <w:rsid w:val="00C16435"/>
    <w:rsid w:val="00C165CD"/>
    <w:rsid w:val="00C166D7"/>
    <w:rsid w:val="00C17E1C"/>
    <w:rsid w:val="00C223CF"/>
    <w:rsid w:val="00C2322F"/>
    <w:rsid w:val="00C239E5"/>
    <w:rsid w:val="00C23B08"/>
    <w:rsid w:val="00C25240"/>
    <w:rsid w:val="00C25DAA"/>
    <w:rsid w:val="00C269B5"/>
    <w:rsid w:val="00C27498"/>
    <w:rsid w:val="00C3107D"/>
    <w:rsid w:val="00C32878"/>
    <w:rsid w:val="00C340E7"/>
    <w:rsid w:val="00C342D1"/>
    <w:rsid w:val="00C35222"/>
    <w:rsid w:val="00C36E33"/>
    <w:rsid w:val="00C404B5"/>
    <w:rsid w:val="00C408FF"/>
    <w:rsid w:val="00C4161F"/>
    <w:rsid w:val="00C42F78"/>
    <w:rsid w:val="00C46314"/>
    <w:rsid w:val="00C46405"/>
    <w:rsid w:val="00C46747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301"/>
    <w:rsid w:val="00C636AA"/>
    <w:rsid w:val="00C64C15"/>
    <w:rsid w:val="00C67053"/>
    <w:rsid w:val="00C70528"/>
    <w:rsid w:val="00C70D1D"/>
    <w:rsid w:val="00C74163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24FF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4BDC"/>
    <w:rsid w:val="00C95495"/>
    <w:rsid w:val="00C95645"/>
    <w:rsid w:val="00C959EA"/>
    <w:rsid w:val="00C96426"/>
    <w:rsid w:val="00C97602"/>
    <w:rsid w:val="00CA0D29"/>
    <w:rsid w:val="00CA2091"/>
    <w:rsid w:val="00CA2287"/>
    <w:rsid w:val="00CA3405"/>
    <w:rsid w:val="00CA3BCC"/>
    <w:rsid w:val="00CA3C05"/>
    <w:rsid w:val="00CA4BB9"/>
    <w:rsid w:val="00CA6F3E"/>
    <w:rsid w:val="00CA704B"/>
    <w:rsid w:val="00CA7380"/>
    <w:rsid w:val="00CA7DB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321D"/>
    <w:rsid w:val="00CD4C49"/>
    <w:rsid w:val="00CD5B72"/>
    <w:rsid w:val="00CD6083"/>
    <w:rsid w:val="00CD62CA"/>
    <w:rsid w:val="00CD63C7"/>
    <w:rsid w:val="00CD6A8A"/>
    <w:rsid w:val="00CD717F"/>
    <w:rsid w:val="00CD7B8A"/>
    <w:rsid w:val="00CE089D"/>
    <w:rsid w:val="00CE0B9E"/>
    <w:rsid w:val="00CE23CA"/>
    <w:rsid w:val="00CE317C"/>
    <w:rsid w:val="00CE4C6D"/>
    <w:rsid w:val="00CE56CB"/>
    <w:rsid w:val="00CE647B"/>
    <w:rsid w:val="00CE6EAC"/>
    <w:rsid w:val="00CF1EE1"/>
    <w:rsid w:val="00CF272F"/>
    <w:rsid w:val="00CF2D3A"/>
    <w:rsid w:val="00CF4445"/>
    <w:rsid w:val="00CF61F2"/>
    <w:rsid w:val="00CF75CE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7F2"/>
    <w:rsid w:val="00D13D6B"/>
    <w:rsid w:val="00D13FF1"/>
    <w:rsid w:val="00D1421D"/>
    <w:rsid w:val="00D143C8"/>
    <w:rsid w:val="00D15229"/>
    <w:rsid w:val="00D160D6"/>
    <w:rsid w:val="00D2089B"/>
    <w:rsid w:val="00D208AE"/>
    <w:rsid w:val="00D232DA"/>
    <w:rsid w:val="00D23BF7"/>
    <w:rsid w:val="00D23C62"/>
    <w:rsid w:val="00D244FF"/>
    <w:rsid w:val="00D24C58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203"/>
    <w:rsid w:val="00D355A0"/>
    <w:rsid w:val="00D35949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529F"/>
    <w:rsid w:val="00D56CF8"/>
    <w:rsid w:val="00D57485"/>
    <w:rsid w:val="00D61F49"/>
    <w:rsid w:val="00D6353C"/>
    <w:rsid w:val="00D63791"/>
    <w:rsid w:val="00D6419A"/>
    <w:rsid w:val="00D665E2"/>
    <w:rsid w:val="00D67A15"/>
    <w:rsid w:val="00D706AF"/>
    <w:rsid w:val="00D7118F"/>
    <w:rsid w:val="00D7142C"/>
    <w:rsid w:val="00D715F5"/>
    <w:rsid w:val="00D71D9C"/>
    <w:rsid w:val="00D7415B"/>
    <w:rsid w:val="00D74456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431"/>
    <w:rsid w:val="00D8592D"/>
    <w:rsid w:val="00D85B0E"/>
    <w:rsid w:val="00D8715C"/>
    <w:rsid w:val="00D87828"/>
    <w:rsid w:val="00D90BCF"/>
    <w:rsid w:val="00D923CD"/>
    <w:rsid w:val="00D92A2C"/>
    <w:rsid w:val="00D92F54"/>
    <w:rsid w:val="00D95C18"/>
    <w:rsid w:val="00D966BE"/>
    <w:rsid w:val="00D9685A"/>
    <w:rsid w:val="00D96FA5"/>
    <w:rsid w:val="00DA1829"/>
    <w:rsid w:val="00DA1C0E"/>
    <w:rsid w:val="00DA1D18"/>
    <w:rsid w:val="00DA1E6C"/>
    <w:rsid w:val="00DA31C6"/>
    <w:rsid w:val="00DA3565"/>
    <w:rsid w:val="00DA382E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5D35"/>
    <w:rsid w:val="00DB6C32"/>
    <w:rsid w:val="00DC0D9E"/>
    <w:rsid w:val="00DC1415"/>
    <w:rsid w:val="00DC1871"/>
    <w:rsid w:val="00DC25B0"/>
    <w:rsid w:val="00DC26DC"/>
    <w:rsid w:val="00DC32BA"/>
    <w:rsid w:val="00DC3E07"/>
    <w:rsid w:val="00DC40B0"/>
    <w:rsid w:val="00DC4183"/>
    <w:rsid w:val="00DC425D"/>
    <w:rsid w:val="00DC512A"/>
    <w:rsid w:val="00DC5D18"/>
    <w:rsid w:val="00DC6243"/>
    <w:rsid w:val="00DD00D9"/>
    <w:rsid w:val="00DD287C"/>
    <w:rsid w:val="00DD342D"/>
    <w:rsid w:val="00DD37DA"/>
    <w:rsid w:val="00DD3E2F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3503"/>
    <w:rsid w:val="00DF38D6"/>
    <w:rsid w:val="00DF4283"/>
    <w:rsid w:val="00DF465C"/>
    <w:rsid w:val="00DF4B58"/>
    <w:rsid w:val="00DF5A37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49C4"/>
    <w:rsid w:val="00E16290"/>
    <w:rsid w:val="00E16A72"/>
    <w:rsid w:val="00E16BF0"/>
    <w:rsid w:val="00E16FED"/>
    <w:rsid w:val="00E20364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30D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2C0B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7705E"/>
    <w:rsid w:val="00E80A79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57D4"/>
    <w:rsid w:val="00E86135"/>
    <w:rsid w:val="00E87F3E"/>
    <w:rsid w:val="00E91E3C"/>
    <w:rsid w:val="00E92CD8"/>
    <w:rsid w:val="00E9337A"/>
    <w:rsid w:val="00E95001"/>
    <w:rsid w:val="00EA06B8"/>
    <w:rsid w:val="00EA0D94"/>
    <w:rsid w:val="00EA2A13"/>
    <w:rsid w:val="00EA4618"/>
    <w:rsid w:val="00EA54E6"/>
    <w:rsid w:val="00EA62CC"/>
    <w:rsid w:val="00EB1265"/>
    <w:rsid w:val="00EB376F"/>
    <w:rsid w:val="00EB3D2F"/>
    <w:rsid w:val="00EB50CC"/>
    <w:rsid w:val="00EB60DB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C72D0"/>
    <w:rsid w:val="00ED1CF4"/>
    <w:rsid w:val="00ED1DEA"/>
    <w:rsid w:val="00ED20F0"/>
    <w:rsid w:val="00ED3234"/>
    <w:rsid w:val="00ED414A"/>
    <w:rsid w:val="00ED532A"/>
    <w:rsid w:val="00ED5ECD"/>
    <w:rsid w:val="00ED6511"/>
    <w:rsid w:val="00ED6E28"/>
    <w:rsid w:val="00ED6F5F"/>
    <w:rsid w:val="00EE0951"/>
    <w:rsid w:val="00EE1E53"/>
    <w:rsid w:val="00EE3361"/>
    <w:rsid w:val="00EE537C"/>
    <w:rsid w:val="00EE6CED"/>
    <w:rsid w:val="00EE7350"/>
    <w:rsid w:val="00EE798D"/>
    <w:rsid w:val="00EF07A2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3E32"/>
    <w:rsid w:val="00F1614D"/>
    <w:rsid w:val="00F16C12"/>
    <w:rsid w:val="00F17180"/>
    <w:rsid w:val="00F20455"/>
    <w:rsid w:val="00F20622"/>
    <w:rsid w:val="00F208A1"/>
    <w:rsid w:val="00F2129D"/>
    <w:rsid w:val="00F21C63"/>
    <w:rsid w:val="00F23C7B"/>
    <w:rsid w:val="00F23DF2"/>
    <w:rsid w:val="00F242A4"/>
    <w:rsid w:val="00F248FA"/>
    <w:rsid w:val="00F2496C"/>
    <w:rsid w:val="00F25768"/>
    <w:rsid w:val="00F26BA9"/>
    <w:rsid w:val="00F27876"/>
    <w:rsid w:val="00F3207D"/>
    <w:rsid w:val="00F339B2"/>
    <w:rsid w:val="00F34FE8"/>
    <w:rsid w:val="00F358A9"/>
    <w:rsid w:val="00F372C7"/>
    <w:rsid w:val="00F37832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7170"/>
    <w:rsid w:val="00F67190"/>
    <w:rsid w:val="00F674B9"/>
    <w:rsid w:val="00F70B9A"/>
    <w:rsid w:val="00F70F46"/>
    <w:rsid w:val="00F710F0"/>
    <w:rsid w:val="00F71566"/>
    <w:rsid w:val="00F71A51"/>
    <w:rsid w:val="00F73DA2"/>
    <w:rsid w:val="00F75FD2"/>
    <w:rsid w:val="00F76975"/>
    <w:rsid w:val="00F76B2D"/>
    <w:rsid w:val="00F775B4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5602"/>
    <w:rsid w:val="00FA75FD"/>
    <w:rsid w:val="00FB07E1"/>
    <w:rsid w:val="00FB2537"/>
    <w:rsid w:val="00FB3424"/>
    <w:rsid w:val="00FB3448"/>
    <w:rsid w:val="00FB5D5A"/>
    <w:rsid w:val="00FB6918"/>
    <w:rsid w:val="00FB74AD"/>
    <w:rsid w:val="00FB78B5"/>
    <w:rsid w:val="00FB78E7"/>
    <w:rsid w:val="00FB7CF5"/>
    <w:rsid w:val="00FC1037"/>
    <w:rsid w:val="00FC1641"/>
    <w:rsid w:val="00FC2213"/>
    <w:rsid w:val="00FC554B"/>
    <w:rsid w:val="00FC67FC"/>
    <w:rsid w:val="00FC709A"/>
    <w:rsid w:val="00FD0138"/>
    <w:rsid w:val="00FD06C6"/>
    <w:rsid w:val="00FD161E"/>
    <w:rsid w:val="00FD1A0D"/>
    <w:rsid w:val="00FD1C3F"/>
    <w:rsid w:val="00FD22EC"/>
    <w:rsid w:val="00FD2752"/>
    <w:rsid w:val="00FD3DB9"/>
    <w:rsid w:val="00FD4737"/>
    <w:rsid w:val="00FD61D8"/>
    <w:rsid w:val="00FD761B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3A5"/>
    <w:rsid w:val="00FF25A7"/>
    <w:rsid w:val="00FF3FAC"/>
    <w:rsid w:val="00FF476A"/>
    <w:rsid w:val="00FF484B"/>
    <w:rsid w:val="00FF5313"/>
    <w:rsid w:val="00FF615C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75BB"/>
  <w15:docId w15:val="{6D839A81-9EBE-4CA8-9D5E-D270D608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C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BB2B1F"/>
    <w:pPr>
      <w:ind w:left="720"/>
      <w:contextualSpacing/>
    </w:pPr>
  </w:style>
  <w:style w:type="paragraph" w:customStyle="1" w:styleId="ConsNormal">
    <w:name w:val="ConsNormal"/>
    <w:rsid w:val="009A4A3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A4A3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E3E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Hyperlink"/>
    <w:rsid w:val="000C0CCF"/>
    <w:rPr>
      <w:color w:val="000080"/>
      <w:u w:val="single"/>
      <w:lang w:val="ru-RU" w:eastAsia="ru-RU" w:bidi="ru-RU"/>
    </w:rPr>
  </w:style>
  <w:style w:type="paragraph" w:styleId="21">
    <w:name w:val="Body Text Indent 2"/>
    <w:basedOn w:val="a"/>
    <w:link w:val="22"/>
    <w:rsid w:val="000C0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C0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B5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D3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A4B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A4B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AD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34D2A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34D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F23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F23C7B"/>
  </w:style>
  <w:style w:type="paragraph" w:styleId="af0">
    <w:name w:val="caption"/>
    <w:basedOn w:val="a"/>
    <w:qFormat/>
    <w:rsid w:val="00F23C7B"/>
    <w:pPr>
      <w:suppressLineNumbers/>
      <w:suppressAutoHyphens/>
      <w:spacing w:before="120" w:after="120"/>
    </w:pPr>
    <w:rPr>
      <w:rFonts w:ascii="Arial Unicode MS" w:eastAsia="Arial Unicode MS" w:hAnsi="Arial Unicode MS" w:cs="Arial"/>
      <w:i/>
      <w:iCs/>
      <w:color w:val="000000"/>
      <w:lang w:eastAsia="zh-CN"/>
    </w:rPr>
  </w:style>
  <w:style w:type="paragraph" w:styleId="af1">
    <w:name w:val="Normal (Web)"/>
    <w:basedOn w:val="a"/>
    <w:rsid w:val="00F23C7B"/>
    <w:pPr>
      <w:spacing w:before="280" w:after="280"/>
    </w:pPr>
    <w:rPr>
      <w:color w:val="000000"/>
      <w:lang w:eastAsia="zh-CN"/>
    </w:rPr>
  </w:style>
  <w:style w:type="character" w:styleId="af2">
    <w:name w:val="Strong"/>
    <w:uiPriority w:val="22"/>
    <w:qFormat/>
    <w:rsid w:val="00F23C7B"/>
    <w:rPr>
      <w:b/>
      <w:bCs/>
    </w:rPr>
  </w:style>
  <w:style w:type="character" w:customStyle="1" w:styleId="25">
    <w:name w:val="Основной текст (2)_"/>
    <w:basedOn w:val="a0"/>
    <w:link w:val="26"/>
    <w:rsid w:val="0051029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10291"/>
    <w:pPr>
      <w:widowControl w:val="0"/>
      <w:shd w:val="clear" w:color="auto" w:fill="FFFFFF"/>
      <w:spacing w:after="2280" w:line="0" w:lineRule="atLeast"/>
      <w:jc w:val="right"/>
    </w:pPr>
    <w:rPr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8C06-8479-4AAA-90C4-8B25F2DD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User</cp:lastModifiedBy>
  <cp:revision>13</cp:revision>
  <cp:lastPrinted>2024-04-11T10:30:00Z</cp:lastPrinted>
  <dcterms:created xsi:type="dcterms:W3CDTF">2021-04-19T10:14:00Z</dcterms:created>
  <dcterms:modified xsi:type="dcterms:W3CDTF">2024-04-11T10:30:00Z</dcterms:modified>
</cp:coreProperties>
</file>